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B8335D">
              <w:rPr>
                <w:lang w:eastAsia="zh-CN"/>
              </w:rPr>
              <w:t>subclaus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6AD95061"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r w:rsidR="0014062D">
              <w:rPr>
                <w:rFonts w:eastAsia="宋体" w:hint="eastAsia"/>
                <w:b w:val="0"/>
                <w:sz w:val="18"/>
                <w:szCs w:val="18"/>
                <w:lang w:eastAsia="zh-CN"/>
              </w:rPr>
              <w:t>Z</w:t>
            </w:r>
            <w:r>
              <w:rPr>
                <w:rFonts w:eastAsia="宋体"/>
                <w:b w:val="0"/>
                <w:sz w:val="18"/>
                <w:szCs w:val="18"/>
                <w:lang w:eastAsia="zh-CN"/>
              </w:rPr>
              <w:t>hao</w:t>
            </w:r>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0" w:author="Ming Gan" w:date="2023-05-11T07:38:00Z"/>
                              </w:rPr>
                            </w:pPr>
                            <w:r>
                              <w:t xml:space="preserve">16369 16739 17164 17245 18188 17861 18112 16370 15675 </w:t>
                            </w:r>
                            <w:r w:rsidRPr="00BC12F9">
                              <w:rPr>
                                <w:highlight w:val="yellow"/>
                                <w:rPrChange w:id="1" w:author="Ming Gan" w:date="2023-05-11T07:37:00Z">
                                  <w:rPr/>
                                </w:rPrChange>
                              </w:rPr>
                              <w:t>16742</w:t>
                            </w:r>
                            <w:r>
                              <w:t xml:space="preserve"> 15224 15225 15724 15725 </w:t>
                            </w:r>
                            <w:r w:rsidRPr="00BC12F9">
                              <w:rPr>
                                <w:highlight w:val="yellow"/>
                                <w:rPrChange w:id="2" w:author="Ming Gan" w:date="2023-05-11T07:38:00Z">
                                  <w:rPr/>
                                </w:rPrChange>
                              </w:rPr>
                              <w:t>18279</w:t>
                            </w:r>
                            <w:r>
                              <w:t xml:space="preserve"> 17862 16743 </w:t>
                            </w:r>
                            <w:r w:rsidRPr="001D28B5">
                              <w:rPr>
                                <w:highlight w:val="yellow"/>
                                <w:rPrChange w:id="3" w:author="Ming Gan" w:date="2023-05-15T08:10:00Z">
                                  <w:rPr/>
                                </w:rPrChange>
                              </w:rPr>
                              <w:t>15177</w:t>
                            </w:r>
                            <w:r>
                              <w:t xml:space="preserve"> 15178 16371 15811 15850 16372 16744 17246 17247 16746 17818 </w:t>
                            </w:r>
                            <w:r w:rsidRPr="00BC12F9">
                              <w:rPr>
                                <w:highlight w:val="yellow"/>
                                <w:rPrChange w:id="4" w:author="Ming Gan" w:date="2023-05-11T07:38:00Z">
                                  <w:rPr/>
                                </w:rPrChange>
                              </w:rPr>
                              <w:t>18113</w:t>
                            </w:r>
                            <w:r>
                              <w:t xml:space="preserve"> 17979 (30 CIDs)</w:t>
                            </w:r>
                          </w:p>
                          <w:p w14:paraId="1C89FD75" w14:textId="77777777" w:rsidR="00BC12F9" w:rsidRDefault="00BC12F9" w:rsidP="00E54ED0">
                            <w:pPr>
                              <w:rPr>
                                <w:ins w:id="5" w:author="Ming Gan" w:date="2023-05-11T07:38:00Z"/>
                              </w:rPr>
                            </w:pPr>
                          </w:p>
                          <w:p w14:paraId="74CD3430" w14:textId="02520575" w:rsidR="00BC12F9" w:rsidDel="00BC12F9" w:rsidRDefault="00BC12F9" w:rsidP="00E54ED0">
                            <w:pPr>
                              <w:rPr>
                                <w:del w:id="6"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7"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rPr>
                                <w:ins w:id="8" w:author="Ming Gan" w:date="2023-06-07T15:36:00Z"/>
                              </w:rPr>
                            </w:pPr>
                            <w:ins w:id="9" w:author="Ming Gan" w:date="2023-05-15T08:13:00Z">
                              <w:r>
                                <w:rPr>
                                  <w:lang w:eastAsia="zh-CN"/>
                                </w:rPr>
                                <w:t>Rev 4: update the resolution for CID 16742, 18279 and 15177</w:t>
                              </w:r>
                            </w:ins>
                          </w:p>
                          <w:p w14:paraId="771A2B98" w14:textId="694F17D0" w:rsidR="00CA285D" w:rsidRDefault="00CA285D" w:rsidP="00783701">
                            <w:pPr>
                              <w:pStyle w:val="ab"/>
                              <w:numPr>
                                <w:ilvl w:val="0"/>
                                <w:numId w:val="4"/>
                              </w:numPr>
                              <w:contextualSpacing w:val="0"/>
                            </w:pPr>
                            <w:ins w:id="10" w:author="Ming Gan" w:date="2023-06-07T15:36:00Z">
                              <w:r>
                                <w:rPr>
                                  <w:lang w:eastAsia="zh-CN"/>
                                </w:rPr>
                                <w:t>Rev 5</w:t>
                              </w:r>
                              <w:r>
                                <w:rPr>
                                  <w:rFonts w:hint="eastAsia"/>
                                  <w:lang w:eastAsia="zh-CN"/>
                                </w:rPr>
                                <w:t xml:space="preserve">: </w:t>
                              </w:r>
                              <w:r>
                                <w:rPr>
                                  <w:lang w:eastAsia="zh-CN"/>
                                </w:rPr>
                                <w:t>correct the typo, changing CID tag 18729 to 18279 in the proposed text.</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pPr>
                        <w:rPr>
                          <w:ins w:id="11" w:author="Ming Gan" w:date="2023-05-11T07:38:00Z"/>
                        </w:rPr>
                      </w:pPr>
                      <w:r>
                        <w:t xml:space="preserve">16369 16739 17164 17245 18188 17861 18112 16370 15675 </w:t>
                      </w:r>
                      <w:r w:rsidRPr="00BC12F9">
                        <w:rPr>
                          <w:highlight w:val="yellow"/>
                          <w:rPrChange w:id="12" w:author="Ming Gan" w:date="2023-05-11T07:37:00Z">
                            <w:rPr/>
                          </w:rPrChange>
                        </w:rPr>
                        <w:t>16742</w:t>
                      </w:r>
                      <w:r>
                        <w:t xml:space="preserve"> 15224 15225 15724 15725 </w:t>
                      </w:r>
                      <w:r w:rsidRPr="00BC12F9">
                        <w:rPr>
                          <w:highlight w:val="yellow"/>
                          <w:rPrChange w:id="13" w:author="Ming Gan" w:date="2023-05-11T07:38:00Z">
                            <w:rPr/>
                          </w:rPrChange>
                        </w:rPr>
                        <w:t>18279</w:t>
                      </w:r>
                      <w:r>
                        <w:t xml:space="preserve"> 17862 16743 </w:t>
                      </w:r>
                      <w:r w:rsidRPr="001D28B5">
                        <w:rPr>
                          <w:highlight w:val="yellow"/>
                          <w:rPrChange w:id="14" w:author="Ming Gan" w:date="2023-05-15T08:10:00Z">
                            <w:rPr/>
                          </w:rPrChange>
                        </w:rPr>
                        <w:t>15177</w:t>
                      </w:r>
                      <w:r>
                        <w:t xml:space="preserve"> 15178 16371 15811 15850 16372 16744 17246 17247 16746 17818 </w:t>
                      </w:r>
                      <w:r w:rsidRPr="00BC12F9">
                        <w:rPr>
                          <w:highlight w:val="yellow"/>
                          <w:rPrChange w:id="15" w:author="Ming Gan" w:date="2023-05-11T07:38:00Z">
                            <w:rPr/>
                          </w:rPrChange>
                        </w:rPr>
                        <w:t>18113</w:t>
                      </w:r>
                      <w:r>
                        <w:t xml:space="preserve"> 17979 (30 CIDs)</w:t>
                      </w:r>
                    </w:p>
                    <w:p w14:paraId="1C89FD75" w14:textId="77777777" w:rsidR="00BC12F9" w:rsidRDefault="00BC12F9" w:rsidP="00E54ED0">
                      <w:pPr>
                        <w:rPr>
                          <w:ins w:id="16" w:author="Ming Gan" w:date="2023-05-11T07:38:00Z"/>
                        </w:rPr>
                      </w:pPr>
                    </w:p>
                    <w:p w14:paraId="74CD3430" w14:textId="02520575" w:rsidR="00BC12F9" w:rsidDel="00BC12F9" w:rsidRDefault="00BC12F9" w:rsidP="00E54ED0">
                      <w:pPr>
                        <w:rPr>
                          <w:del w:id="17" w:author="Ming Gan" w:date="2023-05-11T07:38:00Z"/>
                        </w:rPr>
                      </w:pP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p>
                    <w:p w14:paraId="2C5C43F1" w14:textId="6AA74C5D" w:rsidR="00EE73BE" w:rsidRDefault="00EE73BE" w:rsidP="00783701">
                      <w:pPr>
                        <w:pStyle w:val="ab"/>
                        <w:numPr>
                          <w:ilvl w:val="0"/>
                          <w:numId w:val="4"/>
                        </w:numPr>
                        <w:contextualSpacing w:val="0"/>
                        <w:rPr>
                          <w:ins w:id="18" w:author="Ming Gan" w:date="2023-05-15T08:13:00Z"/>
                        </w:rPr>
                      </w:pPr>
                      <w:r>
                        <w:rPr>
                          <w:lang w:eastAsia="zh-CN"/>
                        </w:rPr>
                        <w:t>Rev 2: add green tags</w:t>
                      </w:r>
                    </w:p>
                    <w:p w14:paraId="57823F39" w14:textId="3AC0546F" w:rsidR="00B62F0A" w:rsidRDefault="00B62F0A" w:rsidP="00783701">
                      <w:pPr>
                        <w:pStyle w:val="ab"/>
                        <w:numPr>
                          <w:ilvl w:val="0"/>
                          <w:numId w:val="4"/>
                        </w:numPr>
                        <w:contextualSpacing w:val="0"/>
                        <w:rPr>
                          <w:ins w:id="19" w:author="Ming Gan" w:date="2023-06-07T15:36:00Z"/>
                        </w:rPr>
                      </w:pPr>
                      <w:ins w:id="20" w:author="Ming Gan" w:date="2023-05-15T08:13:00Z">
                        <w:r>
                          <w:rPr>
                            <w:lang w:eastAsia="zh-CN"/>
                          </w:rPr>
                          <w:t>Rev 4: update the resolution for CID 16742, 18279 and 15177</w:t>
                        </w:r>
                      </w:ins>
                    </w:p>
                    <w:p w14:paraId="771A2B98" w14:textId="694F17D0" w:rsidR="00CA285D" w:rsidRDefault="00CA285D" w:rsidP="00783701">
                      <w:pPr>
                        <w:pStyle w:val="ab"/>
                        <w:numPr>
                          <w:ilvl w:val="0"/>
                          <w:numId w:val="4"/>
                        </w:numPr>
                        <w:contextualSpacing w:val="0"/>
                      </w:pPr>
                      <w:ins w:id="21" w:author="Ming Gan" w:date="2023-06-07T15:36:00Z">
                        <w:r>
                          <w:rPr>
                            <w:lang w:eastAsia="zh-CN"/>
                          </w:rPr>
                          <w:t>Rev 5</w:t>
                        </w:r>
                        <w:r>
                          <w:rPr>
                            <w:rFonts w:hint="eastAsia"/>
                            <w:lang w:eastAsia="zh-CN"/>
                          </w:rPr>
                          <w:t xml:space="preserve">: </w:t>
                        </w:r>
                        <w:r>
                          <w:rPr>
                            <w:lang w:eastAsia="zh-CN"/>
                          </w:rPr>
                          <w:t>correct the typo, changing CID tag 18729 to 18279 in the proposed text.</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 non-AP EHT STA can set dot11MultiLinkActivated equal to false, it would only be able to connect to an EHT AP is a legacy BSS. An non-AP MLD can have a single AP MLD, so this requirement just complicates behaviour.</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50B57B15"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3C0CDB" w:rsidRPr="0040372F">
              <w:rPr>
                <w:rFonts w:ascii="Arial" w:eastAsia="宋体" w:hAnsi="Arial" w:cs="Arial"/>
                <w:sz w:val="20"/>
                <w:lang w:val="en-US" w:eastAsia="zh-CN"/>
              </w:rPr>
              <w:t>h</w:t>
            </w:r>
            <w:r w:rsidR="003C0CDB">
              <w:rPr>
                <w:rFonts w:ascii="Arial" w:eastAsia="宋体" w:hAnsi="Arial" w:cs="Arial"/>
                <w:sz w:val="20"/>
                <w:lang w:val="en-US" w:eastAsia="zh-CN"/>
              </w:rPr>
              <w:t>e</w:t>
            </w:r>
            <w:r w:rsidR="003C0CDB"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ce in this subclause,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32BEA031" w:rsidR="0040372F" w:rsidRPr="0040372F" w:rsidRDefault="0040372F" w:rsidP="003C0CDB">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subclause</w:t>
            </w:r>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A6484F" w:rsidRPr="0040372F">
              <w:rPr>
                <w:rFonts w:ascii="Arial" w:eastAsia="宋体" w:hAnsi="Arial" w:cs="Arial"/>
                <w:sz w:val="20"/>
                <w:lang w:val="en-US" w:eastAsia="zh-CN"/>
              </w:rPr>
              <w: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00A6484F"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is paragraph makes sense to be the first paragraph in the subclause. Move this paragraph as the first paragraph in the subclause.</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If later the TDLS peers negotiate to switch channel to the link1's working channel,  the TDLS frames (with MLD mac address) on link1 will falsely make the BSS1 (e.g. AP1) on link1 think there is a BSS Color Collsion.</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2. not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But the simplest proposed change is to not allow the APs with the same AP MLD to select same BSS Color. So at least a note can be added in the same paragraph to illustrate that "it recommends the APs affilicated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r w:rsidR="00CC0A50" w:rsidRPr="0040372F">
              <w:rPr>
                <w:rFonts w:ascii="Arial" w:eastAsia="宋体" w:hAnsi="Arial" w:cs="Arial"/>
                <w:sz w:val="20"/>
                <w:lang w:val="en-US" w:eastAsia="zh-CN"/>
              </w:rPr>
              <w:t>Collison</w:t>
            </w:r>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22" w:author="Ming Gan" w:date="2023-05-11T07:35:00Z">
                  <w:rPr>
                    <w:rFonts w:ascii="Arial" w:eastAsia="宋体" w:hAnsi="Arial" w:cs="Arial"/>
                    <w:color w:val="00B050"/>
                    <w:sz w:val="20"/>
                    <w:lang w:val="en-US" w:eastAsia="zh-CN"/>
                  </w:rPr>
                </w:rPrChange>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101900D0" w14:textId="77777777" w:rsidR="0040372F" w:rsidRDefault="0040372F" w:rsidP="0040372F">
            <w:pPr>
              <w:jc w:val="left"/>
              <w:rPr>
                <w:ins w:id="23" w:author="Ming Gan" w:date="2023-05-11T07:12:00Z"/>
                <w:rFonts w:ascii="Arial" w:eastAsia="宋体" w:hAnsi="Arial" w:cs="Arial"/>
                <w:sz w:val="20"/>
                <w:lang w:val="en-US" w:eastAsia="zh-CN"/>
              </w:rPr>
            </w:pPr>
            <w:del w:id="24" w:author="Ming Gan" w:date="2023-05-11T07:12: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224 in this document.</w:delText>
              </w:r>
            </w:del>
          </w:p>
          <w:p w14:paraId="2A40D2C0" w14:textId="77777777" w:rsidR="001B373F" w:rsidRDefault="001B373F" w:rsidP="0040372F">
            <w:pPr>
              <w:jc w:val="left"/>
              <w:rPr>
                <w:ins w:id="25" w:author="Ming Gan" w:date="2023-05-11T07:12:00Z"/>
                <w:rFonts w:ascii="Arial" w:eastAsia="宋体" w:hAnsi="Arial" w:cs="Arial"/>
                <w:sz w:val="20"/>
                <w:lang w:val="en-US" w:eastAsia="zh-CN"/>
              </w:rPr>
            </w:pPr>
          </w:p>
          <w:p w14:paraId="4176BADC" w14:textId="77777777" w:rsidR="001B373F" w:rsidRDefault="001B373F" w:rsidP="0040372F">
            <w:pPr>
              <w:jc w:val="left"/>
              <w:rPr>
                <w:ins w:id="26" w:author="Ming Gan" w:date="2023-05-11T07:13:00Z"/>
                <w:rFonts w:ascii="Arial" w:eastAsia="宋体" w:hAnsi="Arial" w:cs="Arial"/>
                <w:sz w:val="20"/>
                <w:lang w:val="en-US" w:eastAsia="zh-CN"/>
              </w:rPr>
            </w:pPr>
            <w:ins w:id="27" w:author="Ming Gan" w:date="2023-05-11T07:12:00Z">
              <w:r>
                <w:rPr>
                  <w:rFonts w:ascii="Arial" w:eastAsia="宋体" w:hAnsi="Arial" w:cs="Arial"/>
                  <w:sz w:val="20"/>
                  <w:lang w:val="en-US" w:eastAsia="zh-CN"/>
                </w:rPr>
                <w:t>Rejected</w:t>
              </w:r>
            </w:ins>
            <w:ins w:id="28" w:author="Ming Gan" w:date="2023-05-11T07:13:00Z">
              <w:r>
                <w:rPr>
                  <w:rFonts w:ascii="Arial" w:eastAsia="宋体" w:hAnsi="Arial" w:cs="Arial"/>
                  <w:sz w:val="20"/>
                  <w:lang w:val="en-US" w:eastAsia="zh-CN"/>
                </w:rPr>
                <w:t>-</w:t>
              </w:r>
            </w:ins>
          </w:p>
          <w:p w14:paraId="02EB5E85" w14:textId="77777777" w:rsidR="001B373F" w:rsidRDefault="001B373F" w:rsidP="0040372F">
            <w:pPr>
              <w:jc w:val="left"/>
              <w:rPr>
                <w:ins w:id="29" w:author="Ming Gan" w:date="2023-05-11T07:13:00Z"/>
                <w:rFonts w:ascii="Arial" w:eastAsia="宋体" w:hAnsi="Arial" w:cs="Arial"/>
                <w:sz w:val="20"/>
                <w:lang w:val="en-US" w:eastAsia="zh-CN"/>
              </w:rPr>
            </w:pPr>
          </w:p>
          <w:p w14:paraId="72B22E1E" w14:textId="35342097" w:rsidR="001B373F" w:rsidRPr="0040372F" w:rsidRDefault="001B373F" w:rsidP="0040372F">
            <w:pPr>
              <w:jc w:val="left"/>
              <w:rPr>
                <w:rFonts w:ascii="Arial" w:eastAsia="宋体" w:hAnsi="Arial" w:cs="Arial"/>
                <w:sz w:val="20"/>
                <w:lang w:val="en-US" w:eastAsia="zh-CN"/>
              </w:rPr>
            </w:pPr>
            <w:ins w:id="30" w:author="Ming Gan" w:date="2023-05-11T07:13:00Z">
              <w:r>
                <w:rPr>
                  <w:rFonts w:ascii="Arial" w:eastAsia="宋体" w:hAnsi="Arial" w:cs="Arial"/>
                  <w:sz w:val="20"/>
                  <w:lang w:val="en-US" w:eastAsia="zh-CN"/>
                </w:rPr>
                <w:t>The proposed change belongs to implementation, out of the scope of standard.</w:t>
              </w:r>
            </w:ins>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h per-STA profile doesn't carry a Timestamp field and this field is link specific. it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31" w:author="Ming Gan" w:date="2023-04-18T10:14:00Z">
              <w:r w:rsidR="00341AE3">
                <w:rPr>
                  <w:rFonts w:ascii="Arial" w:eastAsia="宋体" w:hAnsi="Arial" w:cs="Arial"/>
                  <w:sz w:val="20"/>
                  <w:lang w:val="en-US" w:eastAsia="zh-CN"/>
                </w:rPr>
                <w:t xml:space="preserve"> </w:t>
              </w:r>
            </w:ins>
            <w:r w:rsidR="00341AE3">
              <w:rPr>
                <w:rFonts w:ascii="Arial" w:eastAsia="宋体" w:hAnsi="Arial" w:cs="Arial"/>
                <w:sz w:val="20"/>
                <w:lang w:val="en-US" w:eastAsia="zh-CN"/>
              </w:rPr>
              <w:t>just for this minor overhead</w:t>
            </w:r>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All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A TSF information may be provided to all AP affiliated with an AP MLD  from a common TSF timer."</w:t>
            </w:r>
          </w:p>
        </w:tc>
        <w:tc>
          <w:tcPr>
            <w:tcW w:w="2329" w:type="dxa"/>
            <w:tcBorders>
              <w:top w:val="nil"/>
              <w:left w:val="nil"/>
              <w:bottom w:val="single" w:sz="4" w:space="0" w:color="333300"/>
              <w:right w:val="single" w:sz="4" w:space="0" w:color="333300"/>
            </w:tcBorders>
            <w:shd w:val="clear" w:color="auto" w:fill="auto"/>
            <w:hideMark/>
          </w:tcPr>
          <w:p w14:paraId="76558189" w14:textId="77777777" w:rsidR="0040372F" w:rsidRDefault="0040372F" w:rsidP="0040372F">
            <w:pPr>
              <w:jc w:val="left"/>
              <w:rPr>
                <w:ins w:id="32" w:author="Ming Gan" w:date="2023-05-11T07:16:00Z"/>
                <w:rFonts w:ascii="Arial" w:eastAsia="宋体" w:hAnsi="Arial" w:cs="Arial"/>
                <w:sz w:val="20"/>
                <w:lang w:val="en-US" w:eastAsia="zh-CN"/>
              </w:rPr>
            </w:pPr>
            <w:del w:id="33" w:author="Ming Gan" w:date="2023-05-11T07:16:00Z">
              <w:r w:rsidRPr="0040372F" w:rsidDel="001B373F">
                <w:rPr>
                  <w:rFonts w:ascii="Arial" w:eastAsia="宋体" w:hAnsi="Arial" w:cs="Arial"/>
                  <w:sz w:val="20"/>
                  <w:lang w:val="en-US" w:eastAsia="zh-CN"/>
                </w:rPr>
                <w:delText>Revised-</w:delText>
              </w:r>
              <w:r w:rsidRPr="0040372F" w:rsidDel="001B373F">
                <w:rPr>
                  <w:rFonts w:ascii="Arial" w:eastAsia="宋体" w:hAnsi="Arial" w:cs="Arial"/>
                  <w:sz w:val="20"/>
                  <w:lang w:val="en-US" w:eastAsia="zh-CN"/>
                </w:rPr>
                <w:br/>
              </w:r>
              <w:r w:rsidRPr="0040372F" w:rsidDel="001B373F">
                <w:rPr>
                  <w:rFonts w:ascii="Arial" w:eastAsia="宋体" w:hAnsi="Arial" w:cs="Arial"/>
                  <w:sz w:val="20"/>
                  <w:lang w:val="en-US" w:eastAsia="zh-CN"/>
                </w:rPr>
                <w:br/>
                <w:delText>Agree with the comment in principle. Apply the changes marked as #15724 in this document.</w:delText>
              </w:r>
            </w:del>
          </w:p>
          <w:p w14:paraId="49574F3E" w14:textId="77777777" w:rsidR="001B373F" w:rsidRDefault="001B373F" w:rsidP="0040372F">
            <w:pPr>
              <w:jc w:val="left"/>
              <w:rPr>
                <w:ins w:id="34" w:author="Ming Gan" w:date="2023-05-11T07:16:00Z"/>
                <w:rFonts w:ascii="Arial" w:eastAsia="宋体" w:hAnsi="Arial" w:cs="Arial"/>
                <w:sz w:val="20"/>
                <w:lang w:val="en-US" w:eastAsia="zh-CN"/>
              </w:rPr>
            </w:pPr>
          </w:p>
          <w:p w14:paraId="3587DBB6" w14:textId="77777777" w:rsidR="001B373F" w:rsidRDefault="001B373F" w:rsidP="001B373F">
            <w:pPr>
              <w:jc w:val="left"/>
              <w:rPr>
                <w:ins w:id="35" w:author="Ming Gan" w:date="2023-05-11T07:16:00Z"/>
                <w:rFonts w:ascii="Arial" w:eastAsia="宋体" w:hAnsi="Arial" w:cs="Arial"/>
                <w:sz w:val="20"/>
                <w:lang w:val="en-US" w:eastAsia="zh-CN"/>
              </w:rPr>
            </w:pPr>
            <w:ins w:id="36" w:author="Ming Gan" w:date="2023-05-11T07:16:00Z">
              <w:r>
                <w:rPr>
                  <w:rFonts w:ascii="Arial" w:eastAsia="宋体" w:hAnsi="Arial" w:cs="Arial"/>
                  <w:sz w:val="20"/>
                  <w:lang w:val="en-US" w:eastAsia="zh-CN"/>
                </w:rPr>
                <w:t>Rejected-</w:t>
              </w:r>
            </w:ins>
          </w:p>
          <w:p w14:paraId="380494F5" w14:textId="77777777" w:rsidR="001B373F" w:rsidRDefault="001B373F" w:rsidP="001B373F">
            <w:pPr>
              <w:jc w:val="left"/>
              <w:rPr>
                <w:ins w:id="37" w:author="Ming Gan" w:date="2023-05-11T07:16:00Z"/>
                <w:rFonts w:ascii="Arial" w:eastAsia="宋体" w:hAnsi="Arial" w:cs="Arial"/>
                <w:sz w:val="20"/>
                <w:lang w:val="en-US" w:eastAsia="zh-CN"/>
              </w:rPr>
            </w:pPr>
          </w:p>
          <w:p w14:paraId="65FFBFCB" w14:textId="22D34B8E" w:rsidR="001B373F" w:rsidRPr="0040372F" w:rsidRDefault="001B373F" w:rsidP="001B373F">
            <w:pPr>
              <w:jc w:val="left"/>
              <w:rPr>
                <w:rFonts w:ascii="Arial" w:eastAsia="宋体" w:hAnsi="Arial" w:cs="Arial"/>
                <w:sz w:val="20"/>
                <w:lang w:val="en-US" w:eastAsia="zh-CN"/>
              </w:rPr>
            </w:pPr>
            <w:ins w:id="38" w:author="Ming Gan" w:date="2023-05-11T07:16:00Z">
              <w:r>
                <w:rPr>
                  <w:rFonts w:ascii="Arial" w:eastAsia="宋体" w:hAnsi="Arial" w:cs="Arial"/>
                  <w:sz w:val="20"/>
                  <w:lang w:val="en-US" w:eastAsia="zh-CN"/>
                </w:rPr>
                <w:t>The proposed change belongs to implementation, out of the scope of standard.</w:t>
              </w:r>
            </w:ins>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r w:rsidR="00341AE3">
              <w:rPr>
                <w:rFonts w:ascii="Arial" w:eastAsia="宋体" w:hAnsi="Arial" w:cs="Arial"/>
                <w:sz w:val="20"/>
                <w:lang w:val="en-US" w:eastAsia="zh-CN"/>
              </w:rPr>
              <w:t xml:space="preserve"> just for this minor overhead</w:t>
            </w:r>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BC12F9">
              <w:rPr>
                <w:rFonts w:ascii="Arial" w:eastAsia="宋体" w:hAnsi="Arial" w:cs="Arial"/>
                <w:color w:val="00B050"/>
                <w:sz w:val="20"/>
                <w:highlight w:val="yellow"/>
                <w:lang w:val="en-US" w:eastAsia="zh-CN"/>
                <w:rPrChange w:id="39" w:author="Ming Gan" w:date="2023-05-11T07:35:00Z">
                  <w:rPr>
                    <w:rFonts w:ascii="Arial" w:eastAsia="宋体" w:hAnsi="Arial" w:cs="Arial"/>
                    <w:color w:val="00B050"/>
                    <w:sz w:val="20"/>
                    <w:lang w:val="en-US" w:eastAsia="zh-CN"/>
                  </w:rPr>
                </w:rPrChange>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799FD21"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729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1B373F">
              <w:rPr>
                <w:rFonts w:ascii="Arial" w:eastAsia="宋体" w:hAnsi="Arial" w:cs="Arial"/>
                <w:sz w:val="20"/>
                <w:highlight w:val="yellow"/>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427C62A3" w:rsidR="0040372F" w:rsidRPr="0040372F" w:rsidRDefault="0040372F" w:rsidP="00B62F0A">
            <w:pPr>
              <w:jc w:val="left"/>
              <w:rPr>
                <w:rFonts w:ascii="Arial" w:eastAsia="宋体" w:hAnsi="Arial" w:cs="Arial"/>
                <w:sz w:val="20"/>
                <w:lang w:val="en-US" w:eastAsia="zh-CN"/>
              </w:rPr>
            </w:pPr>
            <w:del w:id="40" w:author="Ming Gan" w:date="2023-05-15T08:14:00Z">
              <w:r w:rsidRPr="0040372F" w:rsidDel="00B62F0A">
                <w:rPr>
                  <w:rFonts w:ascii="Arial" w:eastAsia="宋体" w:hAnsi="Arial" w:cs="Arial"/>
                  <w:sz w:val="20"/>
                  <w:lang w:val="en-US" w:eastAsia="zh-CN"/>
                </w:rPr>
                <w:delText>Rejected</w:delText>
              </w:r>
            </w:del>
            <w:ins w:id="41" w:author="Ming Gan" w:date="2023-05-15T08:14:00Z">
              <w:r w:rsidR="00B62F0A">
                <w:rPr>
                  <w:rFonts w:ascii="Arial" w:eastAsia="宋体" w:hAnsi="Arial" w:cs="Arial"/>
                  <w:sz w:val="20"/>
                  <w:lang w:val="en-US" w:eastAsia="zh-CN"/>
                </w:rPr>
                <w:t>Revised</w:t>
              </w:r>
            </w:ins>
            <w:r w:rsidRPr="0040372F">
              <w:rPr>
                <w:rFonts w:ascii="Arial" w:eastAsia="宋体" w:hAnsi="Arial" w:cs="Arial"/>
                <w:sz w:val="20"/>
                <w:lang w:val="en-US" w:eastAsia="zh-CN"/>
              </w:rPr>
              <w:t>-</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it operates with only one STA. </w:t>
            </w:r>
            <w:ins w:id="42" w:author="Ming Gan" w:date="2023-05-15T08:14:00Z">
              <w:r w:rsidR="00B62F0A">
                <w:rPr>
                  <w:rFonts w:ascii="Arial" w:eastAsia="宋体" w:hAnsi="Arial" w:cs="Arial"/>
                  <w:sz w:val="20"/>
                  <w:lang w:val="en-US" w:eastAsia="zh-CN"/>
                </w:rPr>
                <w:t xml:space="preserve">A clarification for this case is added. </w:t>
              </w:r>
              <w:r w:rsidR="00B62F0A" w:rsidRPr="0040372F">
                <w:rPr>
                  <w:rFonts w:ascii="Arial" w:eastAsia="宋体" w:hAnsi="Arial" w:cs="Arial"/>
                  <w:sz w:val="20"/>
                  <w:lang w:val="en-US" w:eastAsia="zh-CN"/>
                </w:rPr>
                <w:t>Apply the changes marked as #1</w:t>
              </w:r>
              <w:r w:rsidR="00B62F0A">
                <w:rPr>
                  <w:rFonts w:ascii="Arial" w:eastAsia="宋体" w:hAnsi="Arial" w:cs="Arial"/>
                  <w:sz w:val="20"/>
                  <w:lang w:val="en-US" w:eastAsia="zh-CN"/>
                </w:rPr>
                <w:t>5177</w:t>
              </w:r>
              <w:r w:rsidR="00B62F0A" w:rsidRPr="0040372F">
                <w:rPr>
                  <w:rFonts w:ascii="Arial" w:eastAsia="宋体" w:hAnsi="Arial" w:cs="Arial"/>
                  <w:sz w:val="20"/>
                  <w:lang w:val="en-US" w:eastAsia="zh-CN"/>
                </w:rPr>
                <w:t xml:space="preserve"> in this document.</w:t>
              </w:r>
            </w:ins>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is paragraph conflicts with the requirement that a STA has its own MAC address (clause 4.9.6, pg 70, line 54), and STAs affiliated with an MLD shall use different mac addresses  (clause 35.3.2, pg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the cited paragraph with "When a nin-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 " -- well,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a result, all APs affiliated with the same AP MLD shall advertise the same SSID." -- since this is a consquenc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1A9BB1A0" w:rsidR="0040372F" w:rsidDel="00793DF5" w:rsidRDefault="0040372F" w:rsidP="0040372F">
            <w:pPr>
              <w:jc w:val="left"/>
              <w:rPr>
                <w:del w:id="43" w:author="Ming Gan" w:date="2023-05-11T07:27:00Z"/>
                <w:rFonts w:ascii="Arial" w:eastAsia="宋体" w:hAnsi="Arial" w:cs="Arial"/>
                <w:sz w:val="20"/>
                <w:lang w:val="en-US" w:eastAsia="zh-CN"/>
              </w:rPr>
            </w:pPr>
            <w:del w:id="44" w:author="Ming Gan" w:date="2023-05-11T07:27:00Z">
              <w:r w:rsidRPr="0040372F" w:rsidDel="00793DF5">
                <w:rPr>
                  <w:rFonts w:ascii="Arial" w:eastAsia="宋体" w:hAnsi="Arial" w:cs="Arial"/>
                  <w:sz w:val="20"/>
                  <w:lang w:val="en-US" w:eastAsia="zh-CN"/>
                </w:rPr>
                <w:delText>Accepted-</w:delText>
              </w:r>
            </w:del>
          </w:p>
          <w:p w14:paraId="0C6B6F1D" w14:textId="0526F639" w:rsidR="005D03D6" w:rsidRDefault="00793DF5" w:rsidP="0040372F">
            <w:pPr>
              <w:jc w:val="left"/>
              <w:rPr>
                <w:rFonts w:ascii="Arial" w:eastAsia="宋体" w:hAnsi="Arial" w:cs="Arial"/>
                <w:sz w:val="20"/>
                <w:lang w:val="en-US" w:eastAsia="zh-CN"/>
              </w:rPr>
            </w:pPr>
            <w:ins w:id="45" w:author="Ming Gan" w:date="2023-05-11T07:27:00Z">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pply the changes marked as #1</w:t>
              </w:r>
              <w:r>
                <w:rPr>
                  <w:rFonts w:ascii="Arial" w:eastAsia="宋体" w:hAnsi="Arial" w:cs="Arial"/>
                  <w:sz w:val="20"/>
                  <w:lang w:val="en-US" w:eastAsia="zh-CN"/>
                </w:rPr>
                <w:t>6746</w:t>
              </w:r>
              <w:r w:rsidRPr="0040372F">
                <w:rPr>
                  <w:rFonts w:ascii="Arial" w:eastAsia="宋体" w:hAnsi="Arial" w:cs="Arial"/>
                  <w:sz w:val="20"/>
                  <w:lang w:val="en-US" w:eastAsia="zh-CN"/>
                </w:rPr>
                <w:t xml:space="preserve"> in this document.</w:t>
              </w:r>
            </w:ins>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hall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793DF5" w:rsidRDefault="0040372F" w:rsidP="0040372F">
            <w:pPr>
              <w:jc w:val="right"/>
              <w:rPr>
                <w:rFonts w:ascii="Arial" w:eastAsia="宋体" w:hAnsi="Arial" w:cs="Arial"/>
                <w:sz w:val="20"/>
                <w:highlight w:val="yellow"/>
                <w:lang w:val="en-US" w:eastAsia="zh-CN"/>
                <w:rPrChange w:id="46" w:author="Ming Gan" w:date="2023-05-11T07:32:00Z">
                  <w:rPr>
                    <w:rFonts w:ascii="Arial" w:eastAsia="宋体" w:hAnsi="Arial" w:cs="Arial"/>
                    <w:sz w:val="20"/>
                    <w:lang w:val="en-US" w:eastAsia="zh-CN"/>
                  </w:rPr>
                </w:rPrChange>
              </w:rPr>
            </w:pPr>
            <w:r w:rsidRPr="00793DF5">
              <w:rPr>
                <w:rFonts w:ascii="Arial" w:eastAsia="宋体" w:hAnsi="Arial" w:cs="Arial"/>
                <w:sz w:val="20"/>
                <w:highlight w:val="yellow"/>
                <w:lang w:val="en-US" w:eastAsia="zh-CN"/>
                <w:rPrChange w:id="47" w:author="Ming Gan" w:date="2023-05-11T07:32:00Z">
                  <w:rPr>
                    <w:rFonts w:ascii="Arial" w:eastAsia="宋体" w:hAnsi="Arial" w:cs="Arial"/>
                    <w:sz w:val="20"/>
                    <w:lang w:val="en-US" w:eastAsia="zh-CN"/>
                  </w:rPr>
                </w:rPrChange>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update  (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5C253D50"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r w:rsidR="00946972">
              <w:rPr>
                <w:rFonts w:ascii="Arial" w:eastAsia="宋体" w:hAnsi="Arial" w:cs="Arial" w:hint="eastAsia"/>
                <w:sz w:val="20"/>
                <w:lang w:val="en-US" w:eastAsia="zh-CN"/>
              </w:rPr>
              <w:t>TG</w:t>
            </w:r>
            <w:r w:rsidR="00946972">
              <w:rPr>
                <w:rFonts w:ascii="Arial" w:eastAsia="宋体" w:hAnsi="Arial" w:cs="Arial"/>
                <w:sz w:val="20"/>
                <w:lang w:val="en-US" w:eastAsia="zh-CN"/>
              </w:rPr>
              <w:t>be</w:t>
            </w:r>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ins w:id="48" w:author="Ming Gan" w:date="2023-04-18T10:23:00Z">
              <w:r w:rsidR="00F02787">
                <w:rPr>
                  <w:rFonts w:ascii="Arial" w:eastAsia="宋体" w:hAnsi="Arial" w:cs="Arial"/>
                  <w:sz w:val="20"/>
                  <w:lang w:val="en-US" w:eastAsia="zh-CN"/>
                </w:rPr>
                <w:t xml:space="preserve"> </w:t>
              </w:r>
            </w:ins>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EE73BE">
              <w:rPr>
                <w:rFonts w:ascii="Arial" w:eastAsia="宋体" w:hAnsi="Arial" w:cs="Arial"/>
                <w:color w:val="00B050"/>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comment.This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subclaus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49" w:author="Ming Gan" w:date="2021-09-25T19:34:00Z"/>
          <w:rFonts w:eastAsia="Malgun Gothic"/>
          <w:b/>
          <w:bCs/>
          <w:i/>
          <w:iCs/>
          <w:lang w:eastAsia="ko-KR"/>
        </w:rPr>
      </w:pPr>
    </w:p>
    <w:p w14:paraId="5E086E4B" w14:textId="68F8A909" w:rsidR="0068013A" w:rsidDel="008774A3" w:rsidRDefault="0068013A" w:rsidP="00AA56F8">
      <w:pPr>
        <w:rPr>
          <w:del w:id="50" w:author="Ming Gan" w:date="2021-09-25T19:34:00Z"/>
          <w:b/>
          <w:bCs/>
          <w:i/>
          <w:iCs/>
          <w:lang w:eastAsia="ko-KR"/>
        </w:rPr>
      </w:pPr>
    </w:p>
    <w:p w14:paraId="3CE51D79" w14:textId="77777777" w:rsidR="00150E34" w:rsidDel="00EF524A" w:rsidRDefault="00150E34" w:rsidP="00EE5D9B">
      <w:pPr>
        <w:pStyle w:val="T"/>
        <w:rPr>
          <w:del w:id="51" w:author="Ming Gan" w:date="2021-09-13T21:18:00Z"/>
          <w:b/>
          <w:sz w:val="24"/>
          <w:u w:val="single"/>
          <w:lang w:val="en-GB"/>
        </w:rPr>
      </w:pPr>
      <w:bookmarkStart w:id="52" w:name="RTF35383035323a2048342c312e"/>
    </w:p>
    <w:p w14:paraId="3CA86F71" w14:textId="26799D21" w:rsidR="00150E34" w:rsidDel="008774A3" w:rsidRDefault="00150E34" w:rsidP="00EE5D9B">
      <w:pPr>
        <w:pStyle w:val="T"/>
        <w:rPr>
          <w:del w:id="53"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2"/>
    <w:p w14:paraId="20C5C632" w14:textId="2AAB81AA" w:rsidR="00C77B7B" w:rsidRDefault="004113A9" w:rsidP="00C77B7B">
      <w:pPr>
        <w:pStyle w:val="T"/>
        <w:rPr>
          <w:rFonts w:ascii="TimesNewRomanPSMT" w:cs="TimesNewRomanPSMT"/>
          <w:lang w:eastAsia="zh-CN"/>
        </w:rPr>
      </w:pPr>
      <w:r w:rsidRPr="004113A9">
        <w:rPr>
          <w:rFonts w:ascii="TimesNewRomanPSMT" w:cs="TimesNewRomanPSMT"/>
          <w:highlight w:val="yellow"/>
          <w:lang w:eastAsia="zh-CN"/>
        </w:rPr>
        <w:t xml:space="preserve">TGb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54" w:author="Ming Gan" w:date="2023-03-30T11:01:00Z"/>
          <w:rFonts w:ascii="Times New Roman" w:hAnsi="Times New Roman" w:cs="Times New Roman"/>
          <w:color w:val="000000"/>
          <w:sz w:val="20"/>
          <w:szCs w:val="20"/>
        </w:rPr>
      </w:pPr>
      <w:ins w:id="55" w:author="Ming Gan" w:date="2023-03-30T11:01:00Z">
        <w:r>
          <w:rPr>
            <w:rStyle w:val="SC21323589"/>
            <w:rFonts w:ascii="Times New Roman" w:hAnsi="Times New Roman" w:cs="Times New Roman"/>
          </w:rPr>
          <w:t xml:space="preserve">MLO enables a non-AP MLD to discover, authenticate, associate, and set up </w:t>
        </w:r>
      </w:ins>
      <w:ins w:id="56" w:author="Ming Gan" w:date="2023-03-30T11:03:00Z">
        <w:r>
          <w:rPr>
            <w:rStyle w:val="SC21323589"/>
            <w:rFonts w:ascii="Times New Roman" w:hAnsi="Times New Roman" w:cs="Times New Roman"/>
          </w:rPr>
          <w:t>one or more</w:t>
        </w:r>
      </w:ins>
      <w:ins w:id="57"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58" w:author="Ming Gan" w:date="2023-04-11T17:02:00Z">
        <w:r w:rsidR="001E6BED">
          <w:rPr>
            <w:rStyle w:val="SC21323589"/>
            <w:rFonts w:ascii="Times New Roman" w:hAnsi="Times New Roman" w:cs="Times New Roman"/>
          </w:rPr>
          <w:t xml:space="preserve"> </w:t>
        </w:r>
      </w:ins>
      <w:ins w:id="59" w:author="Ming Gan" w:date="2023-03-30T11:01:00Z">
        <w:r>
          <w:rPr>
            <w:rStyle w:val="SC21323589"/>
            <w:rFonts w:ascii="Times New Roman" w:hAnsi="Times New Roman" w:cs="Times New Roman"/>
          </w:rPr>
          <w:t xml:space="preserve">association. </w:t>
        </w:r>
      </w:ins>
      <w:ins w:id="60"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61" w:author="Ming Gan" w:date="2023-03-30T11:03:00Z">
        <w:r>
          <w:rPr>
            <w:rStyle w:val="SC21323589"/>
            <w:rFonts w:ascii="Times New Roman" w:hAnsi="Times New Roman" w:cs="Times New Roman"/>
            <w:lang w:eastAsia="zh-CN"/>
          </w:rPr>
          <w:t>, 18112</w:t>
        </w:r>
      </w:ins>
      <w:ins w:id="62"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4EA4B44C"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ins w:id="63" w:author="Ming Gan" w:date="2023-05-15T08:11:00Z">
        <w:r w:rsidR="001D28B5">
          <w:rPr>
            <w:rStyle w:val="SC21323589"/>
            <w:rFonts w:ascii="Times New Roman" w:hAnsi="Times New Roman" w:cs="Times New Roman"/>
          </w:rPr>
          <w:t xml:space="preserve"> </w:t>
        </w:r>
        <w:r w:rsidR="001D28B5" w:rsidRPr="001D28B5">
          <w:rPr>
            <w:rStyle w:val="SC21323589"/>
            <w:rFonts w:ascii="Times New Roman" w:hAnsi="Times New Roman" w:cs="Times New Roman"/>
            <w:highlight w:val="yellow"/>
          </w:rPr>
          <w:t>and shall operate with on</w:t>
        </w:r>
      </w:ins>
      <w:ins w:id="64" w:author="Ming Gan" w:date="2023-05-15T08:12:00Z">
        <w:r w:rsidR="001D28B5" w:rsidRPr="001D28B5">
          <w:rPr>
            <w:rStyle w:val="SC21323589"/>
            <w:rFonts w:ascii="Times New Roman" w:hAnsi="Times New Roman" w:cs="Times New Roman"/>
            <w:highlight w:val="yellow"/>
          </w:rPr>
          <w:t>ly one non-AP STA</w:t>
        </w:r>
      </w:ins>
      <w:r>
        <w:rPr>
          <w:rStyle w:val="SC21323589"/>
          <w:rFonts w:ascii="Times New Roman" w:hAnsi="Times New Roman" w:cs="Times New Roman"/>
        </w:rPr>
        <w:t>.</w:t>
      </w:r>
      <w:ins w:id="65" w:author="Ming Gan" w:date="2023-05-15T08:12:00Z">
        <w:r w:rsidR="001D28B5">
          <w:rPr>
            <w:rStyle w:val="SC21323589"/>
            <w:rFonts w:ascii="Times New Roman" w:hAnsi="Times New Roman" w:cs="Times New Roman"/>
          </w:rPr>
          <w:t xml:space="preserve"> (#15177)</w:t>
        </w:r>
      </w:ins>
    </w:p>
    <w:p w14:paraId="1E28E45D" w14:textId="6B81D66A" w:rsidR="00B8335D" w:rsidDel="00E3087D" w:rsidRDefault="00B8335D" w:rsidP="00B8335D">
      <w:pPr>
        <w:pStyle w:val="SP21127337"/>
        <w:spacing w:before="240"/>
        <w:jc w:val="both"/>
        <w:rPr>
          <w:del w:id="66" w:author="Ming Gan" w:date="2023-03-30T11:01:00Z"/>
          <w:rStyle w:val="SC21323589"/>
          <w:rFonts w:ascii="Times New Roman" w:hAnsi="Times New Roman" w:cs="Times New Roman"/>
          <w:lang w:eastAsia="zh-CN"/>
        </w:rPr>
      </w:pPr>
      <w:del w:id="67"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68"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69" w:author="Ming Gan" w:date="2023-03-30T11:06:00Z">
        <w:r w:rsidR="00E3087D">
          <w:rPr>
            <w:rStyle w:val="SC21323589"/>
            <w:rFonts w:ascii="Times New Roman" w:hAnsi="Times New Roman" w:cs="Times New Roman"/>
            <w:lang w:eastAsia="zh-CN"/>
          </w:rPr>
          <w:t xml:space="preserve">, </w:t>
        </w:r>
      </w:ins>
      <w:ins w:id="70" w:author="Ming Gan" w:date="2023-03-30T11:07:00Z">
        <w:r w:rsidR="00E3087D">
          <w:rPr>
            <w:rStyle w:val="SC21323589"/>
            <w:rFonts w:ascii="Times New Roman" w:hAnsi="Times New Roman" w:cs="Times New Roman"/>
            <w:lang w:eastAsia="zh-CN"/>
          </w:rPr>
          <w:t>16370</w:t>
        </w:r>
      </w:ins>
      <w:ins w:id="71"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72"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Each STA affiliated with an MLD may select and manage its capabilities and operating parameters independently </w:t>
      </w:r>
      <w:r>
        <w:rPr>
          <w:rStyle w:val="SC21323589"/>
          <w:rFonts w:ascii="Times New Roman" w:hAnsi="Times New Roman" w:cs="Times New Roman"/>
        </w:rPr>
        <w:lastRenderedPageBreak/>
        <w:t>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1—For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41723038" w:rsidR="00B8335D" w:rsidRPr="001D28B5" w:rsidRDefault="00B8335D" w:rsidP="00B8335D">
      <w:pPr>
        <w:pStyle w:val="SP21127337"/>
        <w:spacing w:before="240"/>
        <w:jc w:val="both"/>
        <w:rPr>
          <w:ins w:id="73" w:author="Ming Gan" w:date="2023-05-15T08:08:00Z"/>
          <w:rFonts w:ascii="Times New Roman" w:hAnsi="Times New Roman" w:cs="Times New Roman"/>
          <w:color w:val="000000"/>
          <w:sz w:val="20"/>
          <w:szCs w:val="20"/>
          <w:highlight w:val="yellow"/>
          <w:lang w:val="en-GB"/>
        </w:rPr>
      </w:pPr>
      <w:r>
        <w:rPr>
          <w:rStyle w:val="SC21323589"/>
          <w:rFonts w:ascii="Times New Roman" w:hAnsi="Times New Roman" w:cs="Times New Roman"/>
        </w:rPr>
        <w:t>Each STA affiliated with an MLD shall follow the procedures in 11.1.3 (Maintaining synchronization).</w:t>
      </w:r>
      <w:ins w:id="74" w:author="Ming Gan" w:date="2023-05-15T08:08:00Z">
        <w:r w:rsidR="001D28B5">
          <w:rPr>
            <w:rStyle w:val="SC21323589"/>
            <w:rFonts w:ascii="Times New Roman" w:hAnsi="Times New Roman" w:cs="Times New Roman"/>
          </w:rPr>
          <w:t xml:space="preserve"> </w:t>
        </w:r>
        <w:r w:rsidR="001D28B5" w:rsidRPr="001D28B5">
          <w:rPr>
            <w:rStyle w:val="SC21323589"/>
            <w:rFonts w:ascii="Times New Roman" w:hAnsi="Times New Roman" w:cs="Times New Roman"/>
          </w:rPr>
          <w:t>(#16742, 18</w:t>
        </w:r>
      </w:ins>
      <w:ins w:id="75" w:author="Ming Gan" w:date="2023-06-07T15:37:00Z">
        <w:r w:rsidR="00CA285D">
          <w:rPr>
            <w:rStyle w:val="SC21323589"/>
            <w:rFonts w:ascii="Times New Roman" w:hAnsi="Times New Roman" w:cs="Times New Roman"/>
          </w:rPr>
          <w:t>27</w:t>
        </w:r>
      </w:ins>
      <w:bookmarkStart w:id="76" w:name="_GoBack"/>
      <w:bookmarkEnd w:id="76"/>
      <w:ins w:id="77" w:author="Ming Gan" w:date="2023-05-15T08:08:00Z">
        <w:r w:rsidR="001D28B5" w:rsidRPr="001D28B5">
          <w:rPr>
            <w:rStyle w:val="SC21323589"/>
            <w:rFonts w:ascii="Times New Roman" w:hAnsi="Times New Roman" w:cs="Times New Roman"/>
          </w:rPr>
          <w:t>9)</w:t>
        </w:r>
      </w:ins>
      <w:r>
        <w:rPr>
          <w:rStyle w:val="SC21323589"/>
          <w:rFonts w:ascii="Times New Roman" w:hAnsi="Times New Roman" w:cs="Times New Roman"/>
        </w:rPr>
        <w:t xml:space="preserve"> </w:t>
      </w:r>
      <w:ins w:id="78" w:author="Ming Gan" w:date="2023-05-15T08:07:00Z">
        <w:r w:rsidR="001D28B5" w:rsidRPr="001D28B5">
          <w:rPr>
            <w:rStyle w:val="SC21323589"/>
            <w:rFonts w:ascii="Times New Roman" w:hAnsi="Times New Roman" w:cs="Times New Roman"/>
            <w:highlight w:val="yellow"/>
          </w:rPr>
          <w:t xml:space="preserve">In addition, </w:t>
        </w:r>
      </w:ins>
      <w:del w:id="79" w:author="Ming Gan" w:date="2023-05-15T08:07:00Z">
        <w:r w:rsidRPr="001D28B5" w:rsidDel="001D28B5">
          <w:rPr>
            <w:rStyle w:val="SC21323589"/>
            <w:rFonts w:ascii="Times New Roman" w:hAnsi="Times New Roman" w:cs="Times New Roman"/>
            <w:highlight w:val="yellow"/>
          </w:rPr>
          <w:delText>A</w:delText>
        </w:r>
      </w:del>
      <w:ins w:id="80" w:author="Ming Gan" w:date="2023-05-15T08:07:00Z">
        <w:r w:rsidR="001D28B5" w:rsidRPr="001D28B5">
          <w:rPr>
            <w:rStyle w:val="SC21323589"/>
            <w:rFonts w:ascii="Times New Roman" w:hAnsi="Times New Roman" w:cs="Times New Roman"/>
            <w:highlight w:val="yellow"/>
          </w:rPr>
          <w:t>a</w:t>
        </w:r>
      </w:ins>
      <w:r>
        <w:rPr>
          <w:rStyle w:val="SC21323589"/>
          <w:rFonts w:ascii="Times New Roman" w:hAnsi="Times New Roman" w:cs="Times New Roman"/>
        </w:rPr>
        <w:t xml:space="preserve">n AP MLD shall correct the clock drift </w:t>
      </w:r>
      <w:del w:id="81" w:author="Ming Gan" w:date="2023-05-15T08:08:00Z">
        <w:r w:rsidRPr="001D28B5" w:rsidDel="001D28B5">
          <w:rPr>
            <w:rStyle w:val="SC21323589"/>
            <w:rFonts w:ascii="Times New Roman" w:hAnsi="Times New Roman" w:cs="Times New Roman"/>
            <w:highlight w:val="yellow"/>
          </w:rPr>
          <w:delText>to be within ±30 μs between TSF timers of any two APs affiliated with it</w:delText>
        </w:r>
      </w:del>
      <w:del w:id="82" w:author="Ming Gan" w:date="2023-05-15T08:09:00Z">
        <w:r w:rsidRPr="001D28B5" w:rsidDel="001D28B5">
          <w:rPr>
            <w:rStyle w:val="SC21323589"/>
            <w:rFonts w:ascii="Times New Roman" w:hAnsi="Times New Roman" w:cs="Times New Roman"/>
            <w:highlight w:val="yellow"/>
          </w:rPr>
          <w:delText>.</w:delText>
        </w:r>
      </w:del>
      <w:ins w:id="83" w:author="Ming Gan" w:date="2023-05-15T08:08:00Z">
        <w:r w:rsidR="001D28B5" w:rsidRPr="001D28B5">
          <w:rPr>
            <w:rFonts w:ascii="Times New Roman" w:hAnsi="Times New Roman" w:cs="Times New Roman"/>
            <w:color w:val="000000"/>
            <w:sz w:val="20"/>
            <w:szCs w:val="20"/>
            <w:highlight w:val="yellow"/>
            <w:lang w:val="en-GB"/>
          </w:rPr>
          <w:t>within all the affiliated APs to continuously comply with the following constraint for each pair of affiliated APs:</w:t>
        </w:r>
      </w:ins>
    </w:p>
    <w:p w14:paraId="05C551F6" w14:textId="77777777" w:rsidR="001D28B5" w:rsidRPr="001D28B5" w:rsidRDefault="001D28B5" w:rsidP="001D28B5">
      <w:pPr>
        <w:ind w:left="720" w:firstLineChars="300" w:firstLine="660"/>
        <w:rPr>
          <w:ins w:id="84" w:author="Ming Gan" w:date="2023-05-15T08:09:00Z"/>
          <w:highlight w:val="yellow"/>
          <w:lang w:val="en-US"/>
        </w:rPr>
      </w:pPr>
      <w:ins w:id="85" w:author="Ming Gan" w:date="2023-05-15T08:09:00Z">
        <w:r w:rsidRPr="001D28B5">
          <w:rPr>
            <w:highlight w:val="yellow"/>
          </w:rPr>
          <w:t>| (T1</w:t>
        </w:r>
        <w:r w:rsidRPr="001D28B5">
          <w:rPr>
            <w:highlight w:val="yellow"/>
            <w:vertAlign w:val="subscript"/>
          </w:rPr>
          <w:t>AP1</w:t>
        </w:r>
        <w:r w:rsidRPr="001D28B5">
          <w:rPr>
            <w:highlight w:val="yellow"/>
          </w:rPr>
          <w:t>– T2</w:t>
        </w:r>
        <w:r w:rsidRPr="001D28B5">
          <w:rPr>
            <w:highlight w:val="yellow"/>
            <w:vertAlign w:val="subscript"/>
          </w:rPr>
          <w:t>AP1</w:t>
        </w:r>
        <w:r w:rsidRPr="001D28B5">
          <w:rPr>
            <w:highlight w:val="yellow"/>
          </w:rPr>
          <w:t>) – (T1</w:t>
        </w:r>
        <w:r w:rsidRPr="001D28B5">
          <w:rPr>
            <w:highlight w:val="yellow"/>
            <w:vertAlign w:val="subscript"/>
          </w:rPr>
          <w:t>AP2</w:t>
        </w:r>
        <w:r w:rsidRPr="001D28B5">
          <w:rPr>
            <w:highlight w:val="yellow"/>
          </w:rPr>
          <w:t xml:space="preserve"> – T2</w:t>
        </w:r>
        <w:r w:rsidRPr="001D28B5">
          <w:rPr>
            <w:highlight w:val="yellow"/>
            <w:vertAlign w:val="subscript"/>
          </w:rPr>
          <w:t>AP2</w:t>
        </w:r>
        <w:r w:rsidRPr="001D28B5">
          <w:rPr>
            <w:highlight w:val="yellow"/>
          </w:rPr>
          <w:t>) | &lt;= 30us</w:t>
        </w:r>
      </w:ins>
    </w:p>
    <w:p w14:paraId="7DE60123" w14:textId="77777777" w:rsidR="001D28B5" w:rsidRPr="001D28B5" w:rsidRDefault="001D28B5" w:rsidP="001D28B5">
      <w:pPr>
        <w:rPr>
          <w:ins w:id="86" w:author="Ming Gan" w:date="2023-05-15T08:09:00Z"/>
          <w:rStyle w:val="SC21323589"/>
          <w:highlight w:val="yellow"/>
        </w:rPr>
      </w:pPr>
    </w:p>
    <w:p w14:paraId="7BC69372" w14:textId="6427798E" w:rsidR="001D28B5" w:rsidRDefault="001D28B5" w:rsidP="001D28B5">
      <w:pPr>
        <w:rPr>
          <w:ins w:id="87" w:author="Ming Gan" w:date="2023-05-15T08:09:00Z"/>
          <w:rStyle w:val="SC21323589"/>
        </w:rPr>
      </w:pPr>
      <w:ins w:id="88" w:author="Ming Gan" w:date="2023-05-15T08:09:00Z">
        <w:r w:rsidRPr="001D28B5">
          <w:rPr>
            <w:rStyle w:val="SC21323589"/>
            <w:highlight w:val="yellow"/>
          </w:rPr>
          <w:t>where AP 1 and AP 2 are any two affiliated APs, and T1 and T2 are the TSFs of respective APs at any two instances in time.</w:t>
        </w:r>
      </w:ins>
    </w:p>
    <w:p w14:paraId="109EDAD8" w14:textId="77777777" w:rsidR="001D28B5" w:rsidRPr="001D28B5" w:rsidRDefault="001D28B5" w:rsidP="001D28B5">
      <w:pPr>
        <w:pStyle w:val="Default"/>
        <w:rPr>
          <w:lang w:val="en-GB"/>
        </w:rPr>
      </w:pPr>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89" w:author="Ming Gan" w:date="2023-03-30T20:25:00Z"/>
          <w:rFonts w:ascii="Times New Roman" w:hAnsi="Times New Roman" w:cs="Times New Roman"/>
          <w:color w:val="000000"/>
          <w:sz w:val="20"/>
          <w:szCs w:val="20"/>
        </w:rPr>
      </w:pPr>
      <w:del w:id="90"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91" w:author="Ming Gan" w:date="2023-03-30T20:25:00Z"/>
          <w:rStyle w:val="SC21323589"/>
          <w:rFonts w:ascii="Times New Roman" w:hAnsi="Times New Roman" w:cs="Times New Roman"/>
        </w:rPr>
      </w:pPr>
      <w:del w:id="92"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93" w:author="Ming Gan" w:date="2023-03-30T20:26:00Z"/>
          <w:rFonts w:ascii="Times New Roman" w:hAnsi="Times New Roman" w:cs="Times New Roman"/>
          <w:color w:val="000000"/>
          <w:sz w:val="20"/>
          <w:szCs w:val="20"/>
        </w:rPr>
      </w:pPr>
      <w:ins w:id="94"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95" w:author="Ming Gan" w:date="2023-03-30T20:25:00Z"/>
        </w:rPr>
      </w:pPr>
    </w:p>
    <w:p w14:paraId="65603F23" w14:textId="77777777" w:rsidR="007A3CCD" w:rsidRPr="007A3CCD" w:rsidRDefault="007A3CCD" w:rsidP="007A3CCD">
      <w:pPr>
        <w:pStyle w:val="Default"/>
        <w:rPr>
          <w:ins w:id="96"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07387E7A" w:rsidR="00B8335D" w:rsidDel="005D03D6" w:rsidRDefault="00B8335D" w:rsidP="00B8335D">
      <w:pPr>
        <w:pStyle w:val="SP21127416"/>
        <w:spacing w:before="120" w:after="240"/>
        <w:jc w:val="both"/>
        <w:rPr>
          <w:del w:id="97" w:author="Ming Gan" w:date="2023-04-11T17:22:00Z"/>
          <w:rFonts w:ascii="Times New Roman" w:hAnsi="Times New Roman" w:cs="Times New Roman"/>
          <w:color w:val="000000"/>
          <w:sz w:val="18"/>
          <w:szCs w:val="18"/>
        </w:rPr>
      </w:pPr>
      <w:del w:id="98" w:author="Ming Gan" w:date="2023-04-11T17:22:00Z">
        <w:r w:rsidDel="005D03D6">
          <w:rPr>
            <w:rStyle w:val="SC21323592"/>
          </w:rPr>
          <w:delText xml:space="preserve">NOTE 6 —A non-AP EHT STA might set dot11MultiLinkActivated to true or false. </w:delText>
        </w:r>
      </w:del>
      <w:ins w:id="99" w:author="Ming Gan" w:date="2023-04-11T17:22:00Z">
        <w:r w:rsidR="005D03D6">
          <w:rPr>
            <w:rStyle w:val="SC21323592"/>
          </w:rPr>
          <w:t>(#15850, 16372, 16744</w:t>
        </w:r>
      </w:ins>
      <w:ins w:id="100" w:author="Ming Gan" w:date="2023-04-11T17:23:00Z">
        <w:r w:rsidR="005D03D6">
          <w:rPr>
            <w:rStyle w:val="SC21323592"/>
          </w:rPr>
          <w:t>, 17246, 17247</w:t>
        </w:r>
      </w:ins>
      <w:ins w:id="101"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102" w:author="Ming Gan" w:date="2023-04-11T17:36:00Z"/>
          <w:rStyle w:val="SC21323592"/>
        </w:rPr>
      </w:pPr>
      <w:moveFromRangeStart w:id="103" w:author="Ming Gan" w:date="2023-04-11T17:36:00Z" w:name="move132126976"/>
      <w:moveFrom w:id="104"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103"/>
    <w:p w14:paraId="73D9EBEA" w14:textId="76B738B0"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w:t>
      </w:r>
      <w:ins w:id="105" w:author="Ming Gan" w:date="2023-05-11T07:27:00Z">
        <w:r w:rsidR="00793DF5">
          <w:rPr>
            <w:color w:val="000000"/>
            <w:sz w:val="20"/>
            <w:lang w:val="en-US"/>
          </w:rPr>
          <w:t>(16746)</w:t>
        </w:r>
      </w:ins>
      <w:del w:id="106" w:author="Ming Gan" w:date="2023-05-11T07:26:00Z">
        <w:r w:rsidRPr="00B8335D" w:rsidDel="00793DF5">
          <w:rPr>
            <w:color w:val="000000"/>
            <w:sz w:val="20"/>
            <w:lang w:val="en-US"/>
          </w:rPr>
          <w:delText xml:space="preserve">As a result, </w:delText>
        </w:r>
      </w:del>
      <w:ins w:id="107" w:author="Ming Gan" w:date="2023-05-11T07:26:00Z">
        <w:r w:rsidR="00793DF5">
          <w:rPr>
            <w:color w:val="000000"/>
            <w:sz w:val="20"/>
            <w:lang w:val="en-US"/>
          </w:rPr>
          <w:t>A</w:t>
        </w:r>
      </w:ins>
      <w:del w:id="108" w:author="Ming Gan" w:date="2023-05-11T07:26:00Z">
        <w:r w:rsidRPr="00B8335D" w:rsidDel="00793DF5">
          <w:rPr>
            <w:color w:val="000000"/>
            <w:sz w:val="20"/>
            <w:lang w:val="en-US"/>
          </w:rPr>
          <w:delText>a</w:delText>
        </w:r>
      </w:del>
      <w:r w:rsidRPr="00B8335D">
        <w:rPr>
          <w:color w:val="000000"/>
          <w:sz w:val="20"/>
          <w:lang w:val="en-US"/>
        </w:rPr>
        <w:t xml:space="preserve">ll APs affiliated with the same AP MLD </w:t>
      </w:r>
      <w:r w:rsidR="00793DF5">
        <w:rPr>
          <w:color w:val="000000"/>
          <w:sz w:val="20"/>
          <w:lang w:val="en-US"/>
        </w:rPr>
        <w:t>shall</w:t>
      </w:r>
      <w:r w:rsidR="005D03D6">
        <w:rPr>
          <w:color w:val="000000"/>
          <w:sz w:val="20"/>
          <w:lang w:val="en-US"/>
        </w:rPr>
        <w:t xml:space="preserve"> </w:t>
      </w:r>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109" w:author="Ming Gan" w:date="2023-04-11T17:35:00Z"/>
          <w:color w:val="000000"/>
          <w:sz w:val="20"/>
          <w:lang w:val="en-US"/>
        </w:rPr>
      </w:pPr>
      <w:r w:rsidRPr="00B8335D">
        <w:rPr>
          <w:color w:val="000000"/>
          <w:sz w:val="20"/>
          <w:lang w:val="en-US"/>
        </w:rPr>
        <w:t xml:space="preserve">A non-AP STA affiliated with a non-AP MLD shall not support </w:t>
      </w:r>
      <w:ins w:id="110" w:author="Stephen McCann" w:date="2023-04-11T14:33:00Z">
        <w:r w:rsidR="00BF6CED">
          <w:rPr>
            <w:color w:val="000000"/>
            <w:sz w:val="20"/>
            <w:lang w:val="en-US"/>
          </w:rPr>
          <w:t xml:space="preserve">the </w:t>
        </w:r>
      </w:ins>
      <w:r w:rsidRPr="00B8335D">
        <w:rPr>
          <w:color w:val="000000"/>
          <w:sz w:val="20"/>
          <w:lang w:val="en-US"/>
        </w:rPr>
        <w:t>TIM Broadcast</w:t>
      </w:r>
      <w:del w:id="111" w:author="Ming Gan" w:date="2023-04-11T17:27:00Z">
        <w:r w:rsidRPr="00B8335D" w:rsidDel="005D03D6">
          <w:rPr>
            <w:color w:val="000000"/>
            <w:sz w:val="20"/>
            <w:lang w:val="en-US"/>
          </w:rPr>
          <w:delText xml:space="preserve"> and shall set to 0 the TIM Broadcast field of the Extended Capabilities elements that it transmits</w:delText>
        </w:r>
      </w:del>
      <w:ins w:id="112"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113"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114"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Association Request and (Re)Association Response frames. The non-AP MLD and AP MLD shall follow the (re)association procedure between MLDs as described in 11.3 (STA authenticationAuthentication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NOTE 1—Prior to utilizing (Re)Association Request/Response frame exchange to perform multi-link (re)setup with an AP MLD, the non-AP MLD and AP MLD follow the authentication procedure between MLDs as described in 11.3 (STA authenticationAuthentication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115" w:author="Ming Gan" w:date="2023-04-11T17:36:00Z"/>
          <w:rStyle w:val="SC21323589"/>
        </w:rPr>
      </w:pPr>
      <w:r>
        <w:rPr>
          <w:rStyle w:val="SC21323589"/>
        </w:rPr>
        <w:t>A (Re)Association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116" w:author="Ming Gan" w:date="2023-04-11T17:36:00Z"/>
          <w:rStyle w:val="SC21323592"/>
        </w:rPr>
      </w:pPr>
      <w:moveToRangeStart w:id="117" w:author="Ming Gan" w:date="2023-04-11T17:36:00Z" w:name="move132126976"/>
      <w:moveTo w:id="118"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To>
      <w:ins w:id="119" w:author="Ming Gan" w:date="2023-04-11T17:36:00Z">
        <w:r>
          <w:rPr>
            <w:rStyle w:val="SC21323592"/>
          </w:rPr>
          <w:t xml:space="preserve"> (#17979)</w:t>
        </w:r>
      </w:ins>
    </w:p>
    <w:moveToRangeEnd w:id="117"/>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1341" w14:textId="77777777" w:rsidR="002E601B" w:rsidRDefault="002E601B">
      <w:r>
        <w:separator/>
      </w:r>
    </w:p>
  </w:endnote>
  <w:endnote w:type="continuationSeparator" w:id="0">
    <w:p w14:paraId="0FD3E343" w14:textId="77777777" w:rsidR="002E601B" w:rsidRDefault="002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AA1320">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CA285D">
      <w:rPr>
        <w:noProof/>
      </w:rPr>
      <w:t>15</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87D98" w14:textId="77777777" w:rsidR="002E601B" w:rsidRDefault="002E601B">
      <w:r>
        <w:separator/>
      </w:r>
    </w:p>
  </w:footnote>
  <w:footnote w:type="continuationSeparator" w:id="0">
    <w:p w14:paraId="5C8454CD" w14:textId="77777777" w:rsidR="002E601B" w:rsidRDefault="002E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042CFFA"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996D33">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062D"/>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373F"/>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28B5"/>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FC5"/>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0CD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4E07"/>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6FAA"/>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3DF5"/>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97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6D33"/>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0C0"/>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32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68C"/>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2F0A"/>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2F9"/>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B52"/>
    <w:rsid w:val="00CA285D"/>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1DA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3BE"/>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923017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51BA3C0-EB73-4308-875A-ADF27BD7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6</Pages>
  <Words>3651</Words>
  <Characters>20814</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6-07T07:38:00Z</dcterms:created>
  <dcterms:modified xsi:type="dcterms:W3CDTF">2023-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QZtWeE6gR1+TmsCVZY6YgZOjUWawPpFKqb8rOVURV7Hlh1mh6ds6KA2JSPDC4NkX4yH+001
hSBQB1qXvXIGf4SsWqKjOuLlhbd3ezvFvJzbmTb6mIDIUxCYYyujP+zFyW2VwzsteOq3kULO
mcA8ezV/9FYl4IgBKnqW9/wv36+9VHH2FyXUxVnuz86+tw6WrxnQTFzbdimkYXkkeimu2kwy
1+lTr0bmuPyDAln9me</vt:lpwstr>
  </property>
  <property fmtid="{D5CDD505-2E9C-101B-9397-08002B2CF9AE}" pid="7" name="_2015_ms_pID_7253431">
    <vt:lpwstr>gyz4FhRk2hoQx0fvRgIfV+kTv34Z6Zu/+9PZS0EGCYHm+wSSMXW+j3
iu7mPRpswbtDOGloq4gJGUGamXQmSPuyqp3Te4eMEfW4c9rIfFelBz9jrK4oZZXIZXG5+bCG
LBqJzokSD5oelU+zo8XZazhn6vk54lbzBX+UeSDDSQthaK4aRgot5I5juwvvhLwXP7smR/V7
PKt19rThVJRR2EaC4txBXl8MMr3BWamE0YW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q0XA5Hd7IcgbzoYYVR1N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